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  <w:bookmarkStart w:id="0" w:name="_GoBack"/>
    </w:p>
    <w:bookmarkEnd w:id="0"/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99C4" w14:textId="77777777" w:rsidR="00E177C1" w:rsidRDefault="00E177C1">
      <w:r>
        <w:separator/>
      </w:r>
    </w:p>
  </w:endnote>
  <w:endnote w:type="continuationSeparator" w:id="0">
    <w:p w14:paraId="3554FAAD" w14:textId="77777777" w:rsidR="00E177C1" w:rsidRDefault="00E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BE4F" w14:textId="77777777" w:rsidR="00E177C1" w:rsidRDefault="00E177C1">
      <w:r>
        <w:separator/>
      </w:r>
    </w:p>
  </w:footnote>
  <w:footnote w:type="continuationSeparator" w:id="0">
    <w:p w14:paraId="1050142B" w14:textId="77777777" w:rsidR="00E177C1" w:rsidRDefault="00E1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05C4"/>
    <w:rsid w:val="001A13ED"/>
    <w:rsid w:val="001A1EAF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163F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0EC3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73A13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899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24A3A"/>
    <w:rsid w:val="006313AC"/>
    <w:rsid w:val="00635094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6F4451"/>
    <w:rsid w:val="00700827"/>
    <w:rsid w:val="00706362"/>
    <w:rsid w:val="00707A56"/>
    <w:rsid w:val="00736AC5"/>
    <w:rsid w:val="007440E9"/>
    <w:rsid w:val="00744D93"/>
    <w:rsid w:val="007459F2"/>
    <w:rsid w:val="00751A32"/>
    <w:rsid w:val="007533C2"/>
    <w:rsid w:val="00756810"/>
    <w:rsid w:val="0075745B"/>
    <w:rsid w:val="007640C7"/>
    <w:rsid w:val="00770DD6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1FC9"/>
    <w:rsid w:val="0080799A"/>
    <w:rsid w:val="00817314"/>
    <w:rsid w:val="008222B1"/>
    <w:rsid w:val="008250A9"/>
    <w:rsid w:val="00834C9E"/>
    <w:rsid w:val="008375D9"/>
    <w:rsid w:val="00855466"/>
    <w:rsid w:val="00860D48"/>
    <w:rsid w:val="008620D2"/>
    <w:rsid w:val="00863BE3"/>
    <w:rsid w:val="0087665E"/>
    <w:rsid w:val="00893AC2"/>
    <w:rsid w:val="008A267D"/>
    <w:rsid w:val="008B263A"/>
    <w:rsid w:val="008B509D"/>
    <w:rsid w:val="008B64E4"/>
    <w:rsid w:val="008C5AEC"/>
    <w:rsid w:val="008C5FDF"/>
    <w:rsid w:val="008C791E"/>
    <w:rsid w:val="008D09E7"/>
    <w:rsid w:val="008D1D22"/>
    <w:rsid w:val="008E40FB"/>
    <w:rsid w:val="008E6650"/>
    <w:rsid w:val="008F0A60"/>
    <w:rsid w:val="008F436E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5712"/>
    <w:rsid w:val="009475EC"/>
    <w:rsid w:val="00952C0B"/>
    <w:rsid w:val="0096338E"/>
    <w:rsid w:val="009752D2"/>
    <w:rsid w:val="009778BF"/>
    <w:rsid w:val="00985142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6A1D"/>
    <w:rsid w:val="00AB77F3"/>
    <w:rsid w:val="00AB7D2C"/>
    <w:rsid w:val="00AC7294"/>
    <w:rsid w:val="00AC73E0"/>
    <w:rsid w:val="00AE2F86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31AB0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00B5"/>
    <w:rsid w:val="00BB15CB"/>
    <w:rsid w:val="00BB74B2"/>
    <w:rsid w:val="00BC2CCF"/>
    <w:rsid w:val="00BE0085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A16F4"/>
    <w:rsid w:val="00CA4107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01FDA"/>
    <w:rsid w:val="00E1192B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2EA1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680C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1916-76C4-48AF-AB64-E23E1E33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1-27T11:13:00Z</dcterms:created>
  <dcterms:modified xsi:type="dcterms:W3CDTF">2025-01-27T11:13:00Z</dcterms:modified>
</cp:coreProperties>
</file>